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21" w:rsidRDefault="00A63121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C59A" wp14:editId="1E9E66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30433" w:rsidRPr="00B30433" w:rsidRDefault="00B30433" w:rsidP="00B304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043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нд</w:t>
                            </w:r>
                            <w:r w:rsidRPr="00B3043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вка Украї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MXxhFATAwAAKgYAAA4AAAAAAAAAAAAAAAAALgIAAGRycy9lMm9E&#10;b2MueG1sUEsBAi0AFAAGAAgAAAAhAEuJJs3WAAAABQEAAA8AAAAAAAAAAAAAAAAAbQUAAGRycy9k&#10;b3ducmV2LnhtbFBLBQYAAAAABAAEAPMAAABwBgAAAAA=&#10;" filled="f" stroked="f">
                <v:fill o:detectmouseclick="t"/>
                <v:textbox style="mso-fit-shape-to-text:t">
                  <w:txbxContent>
                    <w:p w:rsidR="00B30433" w:rsidRPr="00B30433" w:rsidRDefault="00B30433" w:rsidP="00B304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0433"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анд</w:t>
                      </w:r>
                      <w:r w:rsidRPr="00B30433"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вка Україною</w:t>
                      </w:r>
                    </w:p>
                  </w:txbxContent>
                </v:textbox>
              </v:shape>
            </w:pict>
          </mc:Fallback>
        </mc:AlternateContent>
      </w: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Default="00B30433" w:rsidP="00840EB8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30433" w:rsidRPr="00B30433" w:rsidRDefault="00B30433" w:rsidP="00B30433">
      <w:pPr>
        <w:spacing w:after="0"/>
        <w:jc w:val="center"/>
        <w:rPr>
          <w:rFonts w:ascii="Times New Roman" w:hAnsi="Times New Roman" w:cs="Times New Roman"/>
          <w:color w:val="A50021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A50021"/>
          <w:sz w:val="36"/>
          <w:szCs w:val="36"/>
          <w:lang w:val="uk-UA"/>
        </w:rPr>
        <w:t xml:space="preserve">                                                       </w:t>
      </w:r>
      <w:r w:rsidRPr="00B30433">
        <w:rPr>
          <w:rFonts w:ascii="Times New Roman" w:hAnsi="Times New Roman" w:cs="Times New Roman"/>
          <w:color w:val="A50021"/>
          <w:sz w:val="40"/>
          <w:szCs w:val="40"/>
          <w:lang w:val="uk-UA"/>
        </w:rPr>
        <w:t xml:space="preserve">Підготувала </w:t>
      </w:r>
    </w:p>
    <w:p w:rsidR="00B30433" w:rsidRPr="00B30433" w:rsidRDefault="00B30433" w:rsidP="00B304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304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</w:t>
      </w:r>
      <w:r w:rsidRPr="00B304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вихователь ДНЗ «Веселка»</w:t>
      </w:r>
    </w:p>
    <w:p w:rsidR="00B30433" w:rsidRPr="00B30433" w:rsidRDefault="00B30433" w:rsidP="00B30433">
      <w:pPr>
        <w:spacing w:after="0"/>
        <w:jc w:val="center"/>
        <w:rPr>
          <w:rFonts w:ascii="Times New Roman" w:hAnsi="Times New Roman" w:cs="Times New Roman"/>
          <w:b/>
          <w:color w:val="9900CC"/>
          <w:sz w:val="40"/>
          <w:szCs w:val="40"/>
          <w:lang w:val="uk-UA"/>
        </w:rPr>
      </w:pPr>
      <w:r w:rsidRPr="00B30433">
        <w:rPr>
          <w:rFonts w:ascii="Times New Roman" w:hAnsi="Times New Roman" w:cs="Times New Roman"/>
          <w:b/>
          <w:color w:val="9900CC"/>
          <w:sz w:val="40"/>
          <w:szCs w:val="40"/>
          <w:lang w:val="uk-UA"/>
        </w:rPr>
        <w:t xml:space="preserve">                                                   Нестерова С.Г.</w:t>
      </w:r>
    </w:p>
    <w:p w:rsidR="00B30433" w:rsidRDefault="00B30433" w:rsidP="00B30433">
      <w:pPr>
        <w:spacing w:after="0"/>
        <w:jc w:val="center"/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</w:pPr>
    </w:p>
    <w:p w:rsidR="00B30433" w:rsidRDefault="00B30433" w:rsidP="00B30433">
      <w:pPr>
        <w:spacing w:after="0"/>
        <w:jc w:val="center"/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</w:pPr>
    </w:p>
    <w:p w:rsidR="00840EB8" w:rsidRDefault="00840EB8" w:rsidP="00840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40EB8" w:rsidRDefault="00714CF8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ета</w:t>
      </w: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розвивати та поглиблювати знання дітей про Батьківщину, землю</w:t>
      </w:r>
      <w:proofErr w:type="gramStart"/>
      <w:r>
        <w:rPr>
          <w:rFonts w:ascii="Times New Roman" w:hAnsi="Times New Roman" w:cs="Times New Roman"/>
          <w:sz w:val="36"/>
          <w:szCs w:val="36"/>
          <w:lang w:val="uk-UA"/>
        </w:rPr>
        <w:t>,н</w:t>
      </w:r>
      <w:proofErr w:type="gramEnd"/>
      <w:r>
        <w:rPr>
          <w:rFonts w:ascii="Times New Roman" w:hAnsi="Times New Roman" w:cs="Times New Roman"/>
          <w:sz w:val="36"/>
          <w:szCs w:val="36"/>
          <w:lang w:val="uk-UA"/>
        </w:rPr>
        <w:t>а якій вони народилися,живуть;закріплювати уявлення про те, що рідне село,рідна мова – це часточки нашої Батьківщини – України; формувати бажання свідомо</w:t>
      </w:r>
      <w:r w:rsidR="00AE17C1">
        <w:rPr>
          <w:rFonts w:ascii="Times New Roman" w:hAnsi="Times New Roman" w:cs="Times New Roman"/>
          <w:sz w:val="36"/>
          <w:szCs w:val="36"/>
          <w:lang w:val="uk-UA"/>
        </w:rPr>
        <w:t xml:space="preserve">, охоче спілкуватися українською мовою, бути її носієм; розвивати знання про українську національну символіку, характерні ознаки українців, а також усвідомлення того, що людей цінують за їх моральні якості; учити позитивно ставитись до спільної рухової діяльності,; продовжувати вчити дітей складати розповіді за власними малюнками; милуватися красою рідного слова, його багатством; збагачувати власне мовлення; виховувати у дітей любов до </w:t>
      </w:r>
      <w:r w:rsidR="006D7431">
        <w:rPr>
          <w:rFonts w:ascii="Times New Roman" w:hAnsi="Times New Roman" w:cs="Times New Roman"/>
          <w:sz w:val="36"/>
          <w:szCs w:val="36"/>
          <w:lang w:val="uk-UA"/>
        </w:rPr>
        <w:t>рідного краю, мови, народу,звичаїв,символів.</w:t>
      </w:r>
    </w:p>
    <w:p w:rsidR="006D7431" w:rsidRDefault="006D7431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Обладнання та матеріали:</w:t>
      </w:r>
      <w:r w:rsidRPr="00027815"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ілюстрації з краєвидами України; атрибути до лісової галявини; музика голоси «лісу»;пісня про Україну.</w:t>
      </w:r>
    </w:p>
    <w:p w:rsidR="00027815" w:rsidRDefault="00027815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D7431" w:rsidRDefault="006D7431" w:rsidP="00027815">
      <w:pPr>
        <w:spacing w:after="0"/>
        <w:ind w:firstLine="993"/>
        <w:jc w:val="both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</w:t>
      </w: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Хід заняття:</w:t>
      </w:r>
    </w:p>
    <w:p w:rsidR="006D7431" w:rsidRDefault="006D7431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027815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  </w:t>
      </w:r>
      <w:r w:rsidR="00027815" w:rsidRPr="00027815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Зараз, люба дітвора,</w:t>
      </w:r>
    </w:p>
    <w:p w:rsidR="006D7431" w:rsidRDefault="006D7431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В нас цікава буде гра,</w:t>
      </w:r>
    </w:p>
    <w:p w:rsidR="007628F4" w:rsidRDefault="006D7431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І дівчата,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хлоп</w:t>
      </w:r>
      <w:r w:rsidR="007628F4" w:rsidRPr="007628F4">
        <w:rPr>
          <w:rFonts w:ascii="Times New Roman" w:hAnsi="Times New Roman" w:cs="Times New Roman"/>
          <w:sz w:val="36"/>
          <w:szCs w:val="36"/>
        </w:rPr>
        <w:t>’</w:t>
      </w:r>
      <w:proofErr w:type="spellStart"/>
      <w:r w:rsidR="007628F4">
        <w:rPr>
          <w:rFonts w:ascii="Times New Roman" w:hAnsi="Times New Roman" w:cs="Times New Roman"/>
          <w:sz w:val="36"/>
          <w:szCs w:val="36"/>
          <w:lang w:val="uk-UA"/>
        </w:rPr>
        <w:t>ята</w:t>
      </w:r>
      <w:proofErr w:type="spellEnd"/>
    </w:p>
    <w:p w:rsidR="007628F4" w:rsidRDefault="007628F4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Дуже люблять мандрувати.</w:t>
      </w:r>
    </w:p>
    <w:p w:rsidR="007628F4" w:rsidRDefault="007628F4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Вирушаємо ми нині</w:t>
      </w:r>
    </w:p>
    <w:p w:rsidR="007628F4" w:rsidRDefault="007628F4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В подорож по Україні.</w:t>
      </w:r>
    </w:p>
    <w:p w:rsidR="007628F4" w:rsidRDefault="00027815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027815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>-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>Згодні?</w:t>
      </w:r>
    </w:p>
    <w:p w:rsidR="007628F4" w:rsidRDefault="00027815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</w:t>
      </w:r>
      <w:r w:rsidR="007628F4" w:rsidRPr="00027815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ти: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>Так!</w:t>
      </w:r>
    </w:p>
    <w:p w:rsidR="007628F4" w:rsidRDefault="00027815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</w:t>
      </w:r>
      <w:r w:rsidR="007628F4"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:</w:t>
      </w:r>
      <w:r w:rsidR="007628F4">
        <w:rPr>
          <w:rFonts w:ascii="Times New Roman" w:hAnsi="Times New Roman" w:cs="Times New Roman"/>
          <w:sz w:val="36"/>
          <w:szCs w:val="36"/>
          <w:lang w:val="uk-UA"/>
        </w:rPr>
        <w:t xml:space="preserve"> Що таке Україна? Скажіть про неї словами відомого вам вірша.</w:t>
      </w:r>
    </w:p>
    <w:p w:rsidR="007628F4" w:rsidRDefault="007628F4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D60093"/>
          <w:sz w:val="36"/>
          <w:szCs w:val="36"/>
          <w:lang w:val="uk-UA"/>
        </w:rPr>
        <w:t xml:space="preserve">1 – </w:t>
      </w:r>
      <w:proofErr w:type="spellStart"/>
      <w:r w:rsidRPr="00027815">
        <w:rPr>
          <w:rFonts w:ascii="Times New Roman" w:hAnsi="Times New Roman" w:cs="Times New Roman"/>
          <w:b/>
          <w:color w:val="D60093"/>
          <w:sz w:val="36"/>
          <w:szCs w:val="36"/>
          <w:lang w:val="uk-UA"/>
        </w:rPr>
        <w:t>ша</w:t>
      </w:r>
      <w:proofErr w:type="spellEnd"/>
      <w:r w:rsidRPr="00027815">
        <w:rPr>
          <w:rFonts w:ascii="Times New Roman" w:hAnsi="Times New Roman" w:cs="Times New Roman"/>
          <w:b/>
          <w:color w:val="D60093"/>
          <w:sz w:val="36"/>
          <w:szCs w:val="36"/>
          <w:lang w:val="uk-UA"/>
        </w:rPr>
        <w:t xml:space="preserve"> дитина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027815"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  <w:r>
        <w:rPr>
          <w:rFonts w:ascii="Times New Roman" w:hAnsi="Times New Roman" w:cs="Times New Roman"/>
          <w:sz w:val="36"/>
          <w:szCs w:val="36"/>
          <w:lang w:val="uk-UA"/>
        </w:rPr>
        <w:t>Україна - рідний край,</w:t>
      </w:r>
    </w:p>
    <w:p w:rsidR="007628F4" w:rsidRDefault="007628F4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Поле, річка,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зеле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– гай,</w:t>
      </w:r>
    </w:p>
    <w:p w:rsidR="00C94BA7" w:rsidRDefault="00C94BA7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Любо стежкою іти,</w:t>
      </w:r>
    </w:p>
    <w:p w:rsidR="00C94BA7" w:rsidRDefault="00C94BA7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Тут живемо я і ти.</w:t>
      </w:r>
    </w:p>
    <w:p w:rsidR="00A31EC1" w:rsidRDefault="00A31EC1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lastRenderedPageBreak/>
        <w:t>Вихователь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Нагадаю: я запропонувала вам здійснити подорож Україною. Мандруватимемо пішки, як колись це робили наші діди – прадіди. Згодні? Вирушаймо!</w:t>
      </w:r>
    </w:p>
    <w:p w:rsidR="00A31EC1" w:rsidRDefault="00A31EC1" w:rsidP="00027815">
      <w:pPr>
        <w:spacing w:after="0"/>
        <w:ind w:firstLine="99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Діти йдуть групами, промовляючи слова:</w:t>
      </w:r>
    </w:p>
    <w:p w:rsidR="00027815" w:rsidRPr="00027815" w:rsidRDefault="00027815" w:rsidP="00027815">
      <w:pPr>
        <w:spacing w:after="0"/>
        <w:ind w:firstLine="99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A31EC1" w:rsidRDefault="00A31EC1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Ішли, ми йшли,</w:t>
      </w:r>
    </w:p>
    <w:p w:rsidR="00A31EC1" w:rsidRDefault="00A31EC1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І в гайок прийшли!</w:t>
      </w:r>
    </w:p>
    <w:p w:rsidR="00DF5196" w:rsidRDefault="00A31EC1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Погляньте, яка краса! Пориньмо у красу осіннього гаю.</w:t>
      </w:r>
    </w:p>
    <w:p w:rsidR="00027815" w:rsidRDefault="00027815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5196" w:rsidRPr="00027815" w:rsidRDefault="00DF5196" w:rsidP="00027815">
      <w:pPr>
        <w:spacing w:after="0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Дихальна гімнастика</w:t>
      </w:r>
    </w:p>
    <w:p w:rsidR="00DF5196" w:rsidRPr="00027815" w:rsidRDefault="00DF5196" w:rsidP="00027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sz w:val="36"/>
          <w:szCs w:val="36"/>
          <w:lang w:val="uk-UA"/>
        </w:rPr>
        <w:t>«Яка чудова галявина, духмяний запах осіннього листя!»</w:t>
      </w:r>
    </w:p>
    <w:p w:rsidR="006D7431" w:rsidRPr="00027815" w:rsidRDefault="00DF5196" w:rsidP="00027815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(Підняти руки вгору – в сторони; вдихнути через ніс</w:t>
      </w:r>
      <w:r w:rsidR="00790FBE" w:rsidRPr="00027815">
        <w:rPr>
          <w:rFonts w:ascii="Times New Roman" w:hAnsi="Times New Roman" w:cs="Times New Roman"/>
          <w:i/>
          <w:sz w:val="32"/>
          <w:szCs w:val="32"/>
          <w:lang w:val="uk-UA"/>
        </w:rPr>
        <w:t>, вдихнути, опускаючи руки вниз.)</w:t>
      </w:r>
    </w:p>
    <w:p w:rsidR="00790FBE" w:rsidRPr="00027815" w:rsidRDefault="00790FBE" w:rsidP="00027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sz w:val="36"/>
          <w:szCs w:val="36"/>
          <w:lang w:val="uk-UA"/>
        </w:rPr>
        <w:t xml:space="preserve">«Подув легкий вітерець». </w:t>
      </w: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Вдих носом, а видих </w:t>
      </w:r>
      <w:proofErr w:type="spellStart"/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зы</w:t>
      </w:r>
      <w:proofErr w:type="spellEnd"/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вуком «ш – ш – ш!».)</w:t>
      </w:r>
    </w:p>
    <w:p w:rsidR="00790FBE" w:rsidRPr="00027815" w:rsidRDefault="00790FBE" w:rsidP="00027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CD551A" w:rsidRPr="00027815">
        <w:rPr>
          <w:rFonts w:ascii="Times New Roman" w:hAnsi="Times New Roman" w:cs="Times New Roman"/>
          <w:sz w:val="36"/>
          <w:szCs w:val="36"/>
          <w:lang w:val="uk-UA"/>
        </w:rPr>
        <w:t>Прилеті</w:t>
      </w:r>
      <w:r w:rsidRPr="00027815">
        <w:rPr>
          <w:rFonts w:ascii="Times New Roman" w:hAnsi="Times New Roman" w:cs="Times New Roman"/>
          <w:sz w:val="36"/>
          <w:szCs w:val="36"/>
          <w:lang w:val="uk-UA"/>
        </w:rPr>
        <w:t xml:space="preserve">ли пташки на галявину». </w:t>
      </w: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(Руки через сторони вниз, присісти, видих через рот.)</w:t>
      </w:r>
    </w:p>
    <w:p w:rsidR="00790FBE" w:rsidRPr="00027815" w:rsidRDefault="00790FBE" w:rsidP="00027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sz w:val="36"/>
          <w:szCs w:val="36"/>
          <w:lang w:val="uk-UA"/>
        </w:rPr>
        <w:t xml:space="preserve">«Закувала зозуля». </w:t>
      </w: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(Тривалий</w:t>
      </w:r>
      <w:r w:rsidR="00CD551A" w:rsidRPr="0002781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дих,видих – «</w:t>
      </w:r>
      <w:proofErr w:type="spellStart"/>
      <w:r w:rsidR="00CD551A" w:rsidRPr="00027815">
        <w:rPr>
          <w:rFonts w:ascii="Times New Roman" w:hAnsi="Times New Roman" w:cs="Times New Roman"/>
          <w:i/>
          <w:sz w:val="32"/>
          <w:szCs w:val="32"/>
          <w:lang w:val="uk-UA"/>
        </w:rPr>
        <w:t>Ку-ку-ку</w:t>
      </w:r>
      <w:proofErr w:type="spellEnd"/>
      <w:r w:rsidR="00CD551A" w:rsidRPr="00027815">
        <w:rPr>
          <w:rFonts w:ascii="Times New Roman" w:hAnsi="Times New Roman" w:cs="Times New Roman"/>
          <w:i/>
          <w:sz w:val="32"/>
          <w:szCs w:val="32"/>
          <w:lang w:val="uk-UA"/>
        </w:rPr>
        <w:t>!»)</w:t>
      </w:r>
    </w:p>
    <w:p w:rsidR="00CD551A" w:rsidRPr="00027815" w:rsidRDefault="00CD551A" w:rsidP="00027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27815">
        <w:rPr>
          <w:rFonts w:ascii="Times New Roman" w:hAnsi="Times New Roman" w:cs="Times New Roman"/>
          <w:sz w:val="36"/>
          <w:szCs w:val="36"/>
          <w:lang w:val="uk-UA"/>
        </w:rPr>
        <w:t xml:space="preserve">«Зберемо букет». </w:t>
      </w:r>
      <w:r w:rsidRPr="00027815">
        <w:rPr>
          <w:rFonts w:ascii="Times New Roman" w:hAnsi="Times New Roman" w:cs="Times New Roman"/>
          <w:i/>
          <w:sz w:val="32"/>
          <w:szCs w:val="32"/>
          <w:lang w:val="uk-UA"/>
        </w:rPr>
        <w:t>(Присісти,підняти листочок, понюхати його.)</w:t>
      </w:r>
    </w:p>
    <w:p w:rsidR="00CD551A" w:rsidRDefault="00CD551A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Як тут гарно! Усюди різнокольорове листя! Спробуйте уявити себе листочками.</w:t>
      </w:r>
    </w:p>
    <w:p w:rsidR="00027815" w:rsidRDefault="00027815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D551A" w:rsidRPr="00027815" w:rsidRDefault="00CD551A" w:rsidP="00027815">
      <w:pPr>
        <w:spacing w:after="0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Психогімнастика «Я</w:t>
      </w:r>
      <w:r w:rsidR="00027815"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-</w:t>
      </w:r>
      <w:r w:rsidRPr="0002781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листочок»</w:t>
      </w:r>
    </w:p>
    <w:p w:rsidR="00027815" w:rsidRDefault="00027815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D551A" w:rsidRDefault="00CD551A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іти тримають у руках листочки і промовляють: «Я – малесенький листочок</w:t>
      </w:r>
      <w:r w:rsidR="007F16A6">
        <w:rPr>
          <w:rFonts w:ascii="Times New Roman" w:hAnsi="Times New Roman" w:cs="Times New Roman"/>
          <w:sz w:val="36"/>
          <w:szCs w:val="36"/>
          <w:lang w:val="uk-UA"/>
        </w:rPr>
        <w:t>. Мене весело хитає вітерець і начебто кличе за собою. Я відриваюсь від гілочки, злітаю. Як хороше над землею!А коли втомлюся,то опущуся на неї відпочити».</w:t>
      </w:r>
    </w:p>
    <w:p w:rsidR="00027815" w:rsidRDefault="00027815" w:rsidP="00027815">
      <w:p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F16A6" w:rsidRDefault="007F16A6" w:rsidP="0002781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2781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027815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іти, скажіть, хто з вас де опинився?</w:t>
      </w:r>
    </w:p>
    <w:p w:rsidR="007F16A6" w:rsidRPr="00FC3CBE" w:rsidRDefault="007F16A6" w:rsidP="00FC3CBE">
      <w:pPr>
        <w:spacing w:after="0"/>
        <w:jc w:val="both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</w:p>
    <w:p w:rsidR="007F16A6" w:rsidRPr="00FC3CBE" w:rsidRDefault="007F16A6" w:rsidP="00FC3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sz w:val="36"/>
          <w:szCs w:val="36"/>
          <w:lang w:val="uk-UA"/>
        </w:rPr>
        <w:t>Я опинився на землі.</w:t>
      </w:r>
    </w:p>
    <w:p w:rsidR="007F16A6" w:rsidRPr="00FC3CBE" w:rsidRDefault="007F16A6" w:rsidP="00FC3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sz w:val="36"/>
          <w:szCs w:val="36"/>
          <w:lang w:val="uk-UA"/>
        </w:rPr>
        <w:lastRenderedPageBreak/>
        <w:t>Я опинився на травичці.</w:t>
      </w:r>
    </w:p>
    <w:p w:rsidR="007F16A6" w:rsidRPr="00FC3CBE" w:rsidRDefault="007F16A6" w:rsidP="00FC3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sz w:val="36"/>
          <w:szCs w:val="36"/>
          <w:lang w:val="uk-UA"/>
        </w:rPr>
        <w:t>Я опинився біля струмочка.</w:t>
      </w:r>
    </w:p>
    <w:p w:rsidR="003F5F7A" w:rsidRDefault="003F5F7A" w:rsidP="00FC3CBE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Який гарний струмочок! Послухайте, про що виспівує струмок!</w:t>
      </w:r>
    </w:p>
    <w:p w:rsidR="003F5F7A" w:rsidRPr="00FC3CBE" w:rsidRDefault="003F5F7A" w:rsidP="00027815">
      <w:pPr>
        <w:spacing w:after="0"/>
        <w:ind w:firstLine="99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Вихователь і дитина по черзі читають вірш – діалог.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що виспівує струмок?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сонце золоте.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що співає колосок?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те, що він росте.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що виспівує Земля?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неба синь і шир.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Про що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співаєм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ти і я?</w:t>
      </w:r>
    </w:p>
    <w:p w:rsidR="003F5F7A" w:rsidRDefault="003F5F7A" w:rsidP="00027815">
      <w:pPr>
        <w:pStyle w:val="a3"/>
        <w:numPr>
          <w:ilvl w:val="0"/>
          <w:numId w:val="2"/>
        </w:numPr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щастя і про мир!</w:t>
      </w:r>
    </w:p>
    <w:p w:rsidR="00FC3CBE" w:rsidRDefault="00FC3CBE" w:rsidP="00FC3CBE">
      <w:pPr>
        <w:pStyle w:val="a3"/>
        <w:spacing w:after="0"/>
        <w:ind w:left="171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F5F7A" w:rsidRPr="00FC3CBE" w:rsidRDefault="003F5F7A" w:rsidP="00FC3CBE">
      <w:pPr>
        <w:pStyle w:val="a3"/>
        <w:spacing w:after="0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Фізкультхвилинка</w:t>
      </w:r>
    </w:p>
    <w:p w:rsidR="003F5F7A" w:rsidRPr="00FC3CBE" w:rsidRDefault="003F5F7A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ихователь читає дітям вірш, а вони, </w:t>
      </w:r>
      <w:r w:rsidR="003A5591" w:rsidRPr="00FC3CBE">
        <w:rPr>
          <w:rFonts w:ascii="Times New Roman" w:hAnsi="Times New Roman" w:cs="Times New Roman"/>
          <w:i/>
          <w:sz w:val="32"/>
          <w:szCs w:val="32"/>
          <w:lang w:val="uk-UA"/>
        </w:rPr>
        <w:t>утворивши коло, виконують рухові дії відповідно до змісту тексту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Он повзе мурашка.</w:t>
      </w:r>
    </w:p>
    <w:p w:rsidR="003A5591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Діти присідають,торкаючись вказівними пальчиками підлоги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Он хлюпоче річка.</w:t>
      </w:r>
    </w:p>
    <w:p w:rsidR="003A5591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Підводяться, беруться за руки й енергійно похитують ними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Не зривай ромашку!</w:t>
      </w:r>
    </w:p>
    <w:p w:rsidR="003A5591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Заперечливе хитання головою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Не топчи травичку!</w:t>
      </w:r>
    </w:p>
    <w:p w:rsidR="003A5591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Ходьба навшпиньках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В зелені діброва,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В китицях ліщина…</w:t>
      </w:r>
    </w:p>
    <w:p w:rsidR="003A5591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Діти йдуть одне за одним по колу, розкинувши руки в сторони.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Глянь, яка чудова</w:t>
      </w:r>
    </w:p>
    <w:p w:rsidR="003A5591" w:rsidRDefault="003A5591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Наша Україна!</w:t>
      </w:r>
    </w:p>
    <w:p w:rsidR="00FB04F0" w:rsidRPr="00FC3CBE" w:rsidRDefault="003A5591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Повороти тулуба в сторони, руки – на поясі.</w:t>
      </w:r>
    </w:p>
    <w:p w:rsidR="00FB04F0" w:rsidRDefault="00FB04F0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Журавлі над лугом</w:t>
      </w:r>
    </w:p>
    <w:p w:rsidR="00FB04F0" w:rsidRDefault="00FB04F0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Линуть рівним клином.</w:t>
      </w:r>
    </w:p>
    <w:p w:rsidR="00FB04F0" w:rsidRPr="00FC3CBE" w:rsidRDefault="00FB04F0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Легкий біг по колу зі змахуванням руками.</w:t>
      </w:r>
    </w:p>
    <w:p w:rsidR="00FB04F0" w:rsidRDefault="00FB04F0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Будь природі другом,</w:t>
      </w:r>
    </w:p>
    <w:p w:rsidR="00FB04F0" w:rsidRPr="00FC3CBE" w:rsidRDefault="00FB04F0" w:rsidP="00FC3CB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Малюки спиняються, стають обличчям у центр кола, схрестивши долоні на грудях.</w:t>
      </w:r>
    </w:p>
    <w:p w:rsidR="00FB04F0" w:rsidRDefault="00FB04F0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Батьківщині – сином</w:t>
      </w:r>
    </w:p>
    <w:p w:rsidR="00FB04F0" w:rsidRPr="00FC3CBE" w:rsidRDefault="00FB04F0" w:rsidP="00FC3CB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Діти знову беруться за руки і підіймають їх угору.</w:t>
      </w:r>
    </w:p>
    <w:p w:rsidR="00A40FA0" w:rsidRPr="00FC3CBE" w:rsidRDefault="00FB04F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З піснями та іграми ми й не помітили, як наблизилися до села,у якому мешкає бабуся Одарка. Онде видніється її хата, біля якої ростуть мальви та жоржини. </w:t>
      </w:r>
      <w:r w:rsidR="00A40FA0" w:rsidRPr="00FC3CBE">
        <w:rPr>
          <w:rFonts w:ascii="Times New Roman" w:hAnsi="Times New Roman" w:cs="Times New Roman"/>
          <w:sz w:val="36"/>
          <w:szCs w:val="36"/>
          <w:lang w:val="uk-UA"/>
        </w:rPr>
        <w:t>А от і сама бабуся. Привітаймося з нею!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Добридень, бабусю!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  <w:t>Бабуся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Добридень, діточки мої милі! А куди це ви прямуєте?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Ми вивчаємо свій рідний край, подорожуємо Україною.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  <w:t>Бабуся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То сядьте, відпочиньте трохи!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Дякуємо! А що ви робите?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  <w:t>Бабуся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Я переглядаю цілющі рослини. </w:t>
      </w:r>
      <w:proofErr w:type="spellStart"/>
      <w:r w:rsidRPr="00FC3CBE">
        <w:rPr>
          <w:rFonts w:ascii="Times New Roman" w:hAnsi="Times New Roman" w:cs="Times New Roman"/>
          <w:sz w:val="36"/>
          <w:szCs w:val="36"/>
          <w:lang w:val="uk-UA"/>
        </w:rPr>
        <w:t>Пам</w:t>
      </w:r>
      <w:proofErr w:type="spellEnd"/>
      <w:r w:rsidRPr="00FC3CBE">
        <w:rPr>
          <w:rFonts w:ascii="Times New Roman" w:hAnsi="Times New Roman" w:cs="Times New Roman"/>
          <w:sz w:val="36"/>
          <w:szCs w:val="36"/>
        </w:rPr>
        <w:t>’</w:t>
      </w:r>
      <w:proofErr w:type="spellStart"/>
      <w:r w:rsidRPr="00FC3CBE">
        <w:rPr>
          <w:rFonts w:ascii="Times New Roman" w:hAnsi="Times New Roman" w:cs="Times New Roman"/>
          <w:sz w:val="36"/>
          <w:szCs w:val="36"/>
          <w:lang w:val="uk-UA"/>
        </w:rPr>
        <w:t>ятаєте</w:t>
      </w:r>
      <w:proofErr w:type="spellEnd"/>
      <w:r w:rsidRPr="00FC3CBE">
        <w:rPr>
          <w:rFonts w:ascii="Times New Roman" w:hAnsi="Times New Roman" w:cs="Times New Roman"/>
          <w:sz w:val="36"/>
          <w:szCs w:val="36"/>
          <w:lang w:val="uk-UA"/>
        </w:rPr>
        <w:t>, ми збирали їх із вами? Пригадайте, що це?</w:t>
      </w:r>
    </w:p>
    <w:p w:rsidR="00A40FA0" w:rsidRPr="00FC3CBE" w:rsidRDefault="00A40FA0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Звіробій лікує різні хвороби. Липовий цвіт – від </w:t>
      </w:r>
      <w:proofErr w:type="spellStart"/>
      <w:r w:rsidRPr="00FC3CBE">
        <w:rPr>
          <w:rFonts w:ascii="Times New Roman" w:hAnsi="Times New Roman" w:cs="Times New Roman"/>
          <w:sz w:val="36"/>
          <w:szCs w:val="36"/>
          <w:lang w:val="uk-UA"/>
        </w:rPr>
        <w:t>простудииии</w:t>
      </w:r>
      <w:proofErr w:type="spellEnd"/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9447CB" w:rsidRPr="00FC3CBE">
        <w:rPr>
          <w:rFonts w:ascii="Times New Roman" w:hAnsi="Times New Roman" w:cs="Times New Roman"/>
          <w:sz w:val="36"/>
          <w:szCs w:val="36"/>
          <w:lang w:val="uk-UA"/>
        </w:rPr>
        <w:t>Сунички – від застуди. М</w:t>
      </w:r>
      <w:r w:rsidR="009447CB" w:rsidRPr="00FC3CBE">
        <w:rPr>
          <w:rFonts w:ascii="Times New Roman" w:hAnsi="Times New Roman" w:cs="Times New Roman"/>
          <w:sz w:val="36"/>
          <w:szCs w:val="36"/>
        </w:rPr>
        <w:t>’</w:t>
      </w:r>
      <w:proofErr w:type="spellStart"/>
      <w:r w:rsidR="009447CB" w:rsidRPr="00FC3CBE">
        <w:rPr>
          <w:rFonts w:ascii="Times New Roman" w:hAnsi="Times New Roman" w:cs="Times New Roman"/>
          <w:sz w:val="36"/>
          <w:szCs w:val="36"/>
          <w:lang w:val="uk-UA"/>
        </w:rPr>
        <w:t>ята</w:t>
      </w:r>
      <w:proofErr w:type="spellEnd"/>
      <w:r w:rsidR="009447CB"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– від болю в животі.</w:t>
      </w:r>
    </w:p>
    <w:p w:rsidR="009447CB" w:rsidRPr="00FC3CBE" w:rsidRDefault="009447C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А ще у бабусиному садку ростуть смачні ягоди. Їх можна їсти свіжими, а можна варити з них варення. Вони також мають лікувальні властивості. Які корисні для людини ягоди ви знаєте?</w:t>
      </w:r>
    </w:p>
    <w:p w:rsidR="009447CB" w:rsidRPr="00FC3CBE" w:rsidRDefault="009447C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Смородина, малина,калина.</w:t>
      </w:r>
    </w:p>
    <w:p w:rsidR="009447CB" w:rsidRPr="00FC3CBE" w:rsidRDefault="009447C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Який остан</w:t>
      </w:r>
      <w:r w:rsidR="008B666D" w:rsidRPr="00FC3CBE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ій </w:t>
      </w:r>
      <w:r w:rsidR="008B666D" w:rsidRPr="00FC3CBE">
        <w:rPr>
          <w:rFonts w:ascii="Times New Roman" w:hAnsi="Times New Roman" w:cs="Times New Roman"/>
          <w:sz w:val="36"/>
          <w:szCs w:val="36"/>
          <w:lang w:val="uk-UA"/>
        </w:rPr>
        <w:t>звук у цих словах?</w:t>
      </w:r>
    </w:p>
    <w:p w:rsidR="008B666D" w:rsidRPr="00FC3CBE" w:rsidRDefault="008B666D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="00194FAB"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Звук</w:t>
      </w:r>
      <w:r w:rsidR="00194FAB" w:rsidRPr="00FC3CBE">
        <w:rPr>
          <w:rFonts w:ascii="Times New Roman" w:hAnsi="Times New Roman" w:cs="Times New Roman"/>
          <w:sz w:val="36"/>
          <w:szCs w:val="36"/>
        </w:rPr>
        <w:t>[</w:t>
      </w:r>
      <w:r w:rsidR="00194FAB" w:rsidRPr="00FC3CBE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="00194FAB" w:rsidRPr="00FC3CBE">
        <w:rPr>
          <w:rFonts w:ascii="Times New Roman" w:hAnsi="Times New Roman" w:cs="Times New Roman"/>
          <w:sz w:val="36"/>
          <w:szCs w:val="36"/>
        </w:rPr>
        <w:t>]</w:t>
      </w:r>
      <w:r w:rsidR="00194FAB" w:rsidRPr="00FC3CBE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194FAB" w:rsidRPr="00FC3CBE" w:rsidRDefault="00194FA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Правильно! Молодці! Ви, мабуть, знаєте, що калина – символ України. У народі кажуть: «Без верби та калини нема України».</w:t>
      </w:r>
    </w:p>
    <w:p w:rsidR="00194FAB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  <w:r w:rsidR="00194FAB" w:rsidRPr="00FC3CBE">
        <w:rPr>
          <w:rFonts w:ascii="Times New Roman" w:hAnsi="Times New Roman" w:cs="Times New Roman"/>
          <w:sz w:val="36"/>
          <w:szCs w:val="36"/>
          <w:lang w:val="uk-UA"/>
        </w:rPr>
        <w:t>А ще символом України стали волошки і маки, що ростуть на полі за бабусиною хатою. Символ сонця – це соняшник, він гарно цвів улітку в бабусі на огороді.</w:t>
      </w:r>
    </w:p>
    <w:p w:rsidR="00194FAB" w:rsidRPr="00FC3CBE" w:rsidRDefault="00194FA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  <w:t>Бабуся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А що ж ви, дітки,цікавого мені розповісте?</w:t>
      </w:r>
    </w:p>
    <w:p w:rsidR="009465D8" w:rsidRPr="00FC3CBE" w:rsidRDefault="009465D8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Бабусю! Наші діти, напевно, вас сьогодні здивують. Україна здавна славилася художниками, письменниками, поетами. Хлопчики і дівчатка уявили себе художниками і відобразили у своїх малюнках свій рідний край та свою домівку. У життя кожної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lastRenderedPageBreak/>
        <w:t>дитини українська мова прийшла з її народженням. Ще не розуміє немовля слів, але чує матусин голос, колискову.</w:t>
      </w:r>
    </w:p>
    <w:p w:rsidR="009465D8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  <w:r w:rsidR="009465D8"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Зараз наші маленькі художники порадують вас, бабусю, своїми малюнками і стануть маленькими письменниками. Адже діти складуть оповідання за ними. </w:t>
      </w:r>
    </w:p>
    <w:p w:rsidR="009465D8" w:rsidRDefault="009465D8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E24AB" w:rsidRDefault="002E24AB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Орієнтовні оповідання</w:t>
      </w:r>
    </w:p>
    <w:p w:rsidR="00FC3CBE" w:rsidRPr="00FC3CBE" w:rsidRDefault="00FC3CBE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2E24AB" w:rsidRPr="00FC3CBE" w:rsidRDefault="004B7B1D" w:rsidP="00027815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  <w:t>НА ГОСТИНУ ДО БАБУСІ</w:t>
      </w:r>
    </w:p>
    <w:p w:rsidR="002E24AB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2E24AB" w:rsidRPr="00FC3CBE">
        <w:rPr>
          <w:rFonts w:ascii="Times New Roman" w:hAnsi="Times New Roman" w:cs="Times New Roman"/>
          <w:sz w:val="36"/>
          <w:szCs w:val="36"/>
          <w:lang w:val="uk-UA"/>
        </w:rPr>
        <w:t>Я народився і виріс у селі в бабусі. Ось її хатинка, криниця з журавлем. Біля криниці ростуть калина, верба. Коли я навесні гостюю у бабусі, цвіте калина… так і хочеться прочитати вірш Т.Г. Шевченка «Зацвіла в долині червона калина».</w:t>
      </w:r>
    </w:p>
    <w:p w:rsidR="002E24AB" w:rsidRDefault="002E24AB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ацвіла в долині</w:t>
      </w:r>
    </w:p>
    <w:p w:rsidR="002E24AB" w:rsidRDefault="00FC3CBE" w:rsidP="00FC3CB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2E24AB">
        <w:rPr>
          <w:rFonts w:ascii="Times New Roman" w:hAnsi="Times New Roman" w:cs="Times New Roman"/>
          <w:sz w:val="36"/>
          <w:szCs w:val="36"/>
          <w:lang w:val="uk-UA"/>
        </w:rPr>
        <w:t>Червона калина,</w:t>
      </w:r>
    </w:p>
    <w:p w:rsidR="002E24AB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іби засміялась</w:t>
      </w:r>
    </w:p>
    <w:p w:rsidR="004B7B1D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івчина-дитина.</w:t>
      </w:r>
    </w:p>
    <w:p w:rsidR="004B7B1D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Любо,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люб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стало,</w:t>
      </w:r>
    </w:p>
    <w:p w:rsidR="004B7B1D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ташечка зраділа</w:t>
      </w:r>
    </w:p>
    <w:p w:rsidR="004B7B1D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 защебетала…</w:t>
      </w:r>
    </w:p>
    <w:p w:rsidR="004B7B1D" w:rsidRDefault="004B7B1D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B7B1D" w:rsidRPr="00FC3CBE" w:rsidRDefault="004B7B1D" w:rsidP="00027815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  <w:t xml:space="preserve">УСЕ В ЛІСІ СПІВАЄ </w:t>
      </w:r>
    </w:p>
    <w:p w:rsidR="00194FAB" w:rsidRDefault="009465D8" w:rsidP="00FC3C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B7B1D">
        <w:rPr>
          <w:rFonts w:ascii="Times New Roman" w:hAnsi="Times New Roman" w:cs="Times New Roman"/>
          <w:sz w:val="36"/>
          <w:szCs w:val="36"/>
          <w:lang w:val="uk-UA"/>
        </w:rPr>
        <w:t xml:space="preserve">А я намалював ліс, тата, маму. Люблю гуляти лісом, слухати шум дерев. Кожне деревце шумить по-своєму. Сосна сухо виспівує в горі. Дуб густо шелестить, наче з металевим гудінням. </w:t>
      </w:r>
      <w:r w:rsidR="005B0CF3">
        <w:rPr>
          <w:rFonts w:ascii="Times New Roman" w:hAnsi="Times New Roman" w:cs="Times New Roman"/>
          <w:sz w:val="36"/>
          <w:szCs w:val="36"/>
          <w:lang w:val="uk-UA"/>
        </w:rPr>
        <w:t>Ніжно, мрійно шурхотять листочки берізки, осики і верби. Так хороше в лісі! Саме тому я принагідно завжди намагаюсь потрапити туди.</w:t>
      </w:r>
    </w:p>
    <w:p w:rsidR="005B0CF3" w:rsidRDefault="005B0CF3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B0CF3" w:rsidRPr="00FC3CBE" w:rsidRDefault="005B0CF3" w:rsidP="00027815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A50021"/>
          <w:sz w:val="36"/>
          <w:szCs w:val="36"/>
          <w:lang w:val="uk-UA"/>
        </w:rPr>
        <w:t>ЗОРЯНЕ НЕБО</w:t>
      </w:r>
    </w:p>
    <w:p w:rsidR="005B0CF3" w:rsidRDefault="005B0CF3" w:rsidP="00FC3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Зоряне небо… я люблю спостерігати, милуватися й помічати особливості нічного неба, на якому – красень-Місяць. Я знаю легенду про нього. Місяць – це молодий панич, пишний та багатий, або пастух, який пасе вівці-зорі. Полярна зоря – це дівчина. У сузір’ї Великого ковша є стільки зірок, скільки душ урятувала вона від спеки. Раніше за інших з’являється на небі вечірня зоря. 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(Читання вірша Т.Г. Шевченка «Зоре моя </w:t>
      </w:r>
      <w:proofErr w:type="spellStart"/>
      <w:r>
        <w:rPr>
          <w:rFonts w:ascii="Times New Roman" w:hAnsi="Times New Roman" w:cs="Times New Roman"/>
          <w:i/>
          <w:sz w:val="36"/>
          <w:szCs w:val="36"/>
          <w:lang w:val="uk-UA"/>
        </w:rPr>
        <w:t>вечірняя</w:t>
      </w:r>
      <w:proofErr w:type="spellEnd"/>
      <w:r>
        <w:rPr>
          <w:rFonts w:ascii="Times New Roman" w:hAnsi="Times New Roman" w:cs="Times New Roman"/>
          <w:i/>
          <w:sz w:val="36"/>
          <w:szCs w:val="36"/>
          <w:lang w:val="uk-UA"/>
        </w:rPr>
        <w:t>…»)</w:t>
      </w:r>
    </w:p>
    <w:p w:rsidR="005B0CF3" w:rsidRPr="00FC3CBE" w:rsidRDefault="009E7A4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lastRenderedPageBreak/>
        <w:t>Вихователь.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D73DA" w:rsidRPr="00FC3CBE">
        <w:rPr>
          <w:rFonts w:ascii="Times New Roman" w:hAnsi="Times New Roman" w:cs="Times New Roman"/>
          <w:sz w:val="36"/>
          <w:szCs w:val="36"/>
          <w:lang w:val="uk-UA"/>
        </w:rPr>
        <w:t>Бабусю, послухайте, як наші діти вміють грати в гру «Слівце додавай – віршика складай».</w:t>
      </w:r>
    </w:p>
    <w:p w:rsidR="004D73DA" w:rsidRDefault="004D73DA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D73DA" w:rsidRPr="00FC3CBE" w:rsidRDefault="004D73DA" w:rsidP="00FC3CBE">
      <w:pPr>
        <w:spacing w:after="0" w:line="240" w:lineRule="auto"/>
        <w:jc w:val="center"/>
        <w:rPr>
          <w:rFonts w:ascii="Times New Roman" w:hAnsi="Times New Roman" w:cs="Times New Roman"/>
          <w:b/>
          <w:color w:val="66FF66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66FF66"/>
          <w:sz w:val="36"/>
          <w:szCs w:val="36"/>
          <w:lang w:val="uk-UA"/>
        </w:rPr>
        <w:t>Творча гра «Слівце додай</w:t>
      </w:r>
      <w:r w:rsidR="00662433" w:rsidRPr="00FC3CBE">
        <w:rPr>
          <w:rFonts w:ascii="Times New Roman" w:hAnsi="Times New Roman" w:cs="Times New Roman"/>
          <w:b/>
          <w:color w:val="66FF66"/>
          <w:sz w:val="36"/>
          <w:szCs w:val="36"/>
          <w:lang w:val="uk-UA"/>
        </w:rPr>
        <w:t xml:space="preserve"> – віршика складай</w:t>
      </w:r>
      <w:r w:rsidR="00035034" w:rsidRPr="00FC3CBE">
        <w:rPr>
          <w:rFonts w:ascii="Times New Roman" w:hAnsi="Times New Roman" w:cs="Times New Roman"/>
          <w:b/>
          <w:color w:val="66FF66"/>
          <w:sz w:val="36"/>
          <w:szCs w:val="36"/>
          <w:lang w:val="uk-UA"/>
        </w:rPr>
        <w:t>»</w:t>
      </w:r>
    </w:p>
    <w:p w:rsidR="00FC3CBE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35034" w:rsidRPr="00FC3CBE" w:rsidRDefault="00035034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sz w:val="36"/>
          <w:szCs w:val="36"/>
          <w:lang w:val="uk-UA"/>
        </w:rPr>
        <w:t>Діти добирають слова-рими, завершуючи речення, що читає вихователь.</w:t>
      </w:r>
    </w:p>
    <w:p w:rsidR="00035034" w:rsidRDefault="00035034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Наша Батьківщина – мальовнича… 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(Україна).</w:t>
      </w:r>
    </w:p>
    <w:p w:rsidR="00035034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Батьківщину я свою палко й трепетно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…(люблю).</w:t>
      </w:r>
    </w:p>
    <w:p w:rsidR="00010517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Українські парубки – це завзяті…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(козаки).</w:t>
      </w:r>
    </w:p>
    <w:p w:rsidR="00010517" w:rsidRPr="00FC3CBE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вій народ любити маю, а всі інші - …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(поважаю).</w:t>
      </w:r>
    </w:p>
    <w:p w:rsidR="00010517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Хочуть українські діти з іншими дітьми …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(дружити).</w:t>
      </w:r>
    </w:p>
    <w:p w:rsidR="00010517" w:rsidRPr="00FC3CBE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Усім людям світу щиро зичу долі, щастя й …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(миру).</w:t>
      </w:r>
    </w:p>
    <w:p w:rsidR="00010517" w:rsidRDefault="0001051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ибачте, бабусю, забарилися ми у вас! Нам час іти!</w:t>
      </w:r>
    </w:p>
    <w:p w:rsidR="00010517" w:rsidRPr="00FC3CBE" w:rsidRDefault="0001051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9900CC"/>
          <w:sz w:val="36"/>
          <w:szCs w:val="36"/>
          <w:lang w:val="uk-UA"/>
        </w:rPr>
        <w:t>Бабуся:</w:t>
      </w:r>
      <w:r w:rsidRPr="00FC3CBE">
        <w:rPr>
          <w:rFonts w:ascii="Times New Roman" w:hAnsi="Times New Roman" w:cs="Times New Roman"/>
          <w:color w:val="9900CC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А куди ж ви підете?</w:t>
      </w:r>
    </w:p>
    <w:p w:rsidR="00010517" w:rsidRPr="00FC3CBE" w:rsidRDefault="0001051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Маленькі наші ноги,</w:t>
      </w:r>
    </w:p>
    <w:p w:rsidR="00010517" w:rsidRDefault="00010517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а знають свою путь.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ивчати Україну –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вій рідний край – ідуть.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шли ми, йшли,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айок перейшли.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бабусі зайшли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 далі пішли.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шли ми, йшли,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айок перейшли,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бабусі зайшли,</w:t>
      </w:r>
    </w:p>
    <w:p w:rsidR="008D7B2F" w:rsidRDefault="008D7B2F" w:rsidP="00FC3CBE">
      <w:pPr>
        <w:pStyle w:val="a3"/>
        <w:spacing w:after="0" w:line="240" w:lineRule="auto"/>
        <w:ind w:firstLine="99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гірку зійшли.</w:t>
      </w:r>
    </w:p>
    <w:p w:rsidR="008D7B2F" w:rsidRPr="00FC3CBE" w:rsidRDefault="008D7B2F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А з тієї гори, як на долоні,видно наше рідне село – Миронівка.</w:t>
      </w:r>
    </w:p>
    <w:p w:rsidR="008D7B2F" w:rsidRPr="00FC3CBE" w:rsidRDefault="008D7B2F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-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Це село, у якому я народилася і живу.</w:t>
      </w:r>
    </w:p>
    <w:p w:rsidR="00574136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DB19A7" w:rsidRPr="00FC3CBE">
        <w:rPr>
          <w:rFonts w:ascii="Times New Roman" w:hAnsi="Times New Roman" w:cs="Times New Roman"/>
          <w:sz w:val="36"/>
          <w:szCs w:val="36"/>
          <w:lang w:val="uk-UA"/>
        </w:rPr>
        <w:t>-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B19A7" w:rsidRPr="00FC3CBE">
        <w:rPr>
          <w:rFonts w:ascii="Times New Roman" w:hAnsi="Times New Roman" w:cs="Times New Roman"/>
          <w:sz w:val="36"/>
          <w:szCs w:val="36"/>
          <w:lang w:val="uk-UA"/>
        </w:rPr>
        <w:t>У ньому живуть моя родина, бабуся і дідусь.</w:t>
      </w:r>
      <w:r w:rsidR="008D7B2F"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574136" w:rsidRDefault="00FC3CBE" w:rsidP="00FC3CBE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</w:t>
      </w:r>
      <w:r w:rsidR="00574136">
        <w:rPr>
          <w:rFonts w:ascii="Times New Roman" w:hAnsi="Times New Roman" w:cs="Times New Roman"/>
          <w:sz w:val="36"/>
          <w:szCs w:val="36"/>
          <w:lang w:val="uk-UA"/>
        </w:rPr>
        <w:t>- Це село, у якому знаходиться мій улюблений дитячий садок.</w:t>
      </w:r>
    </w:p>
    <w:p w:rsidR="00574136" w:rsidRDefault="00574136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- У селі живуть мої друзі.</w:t>
      </w:r>
    </w:p>
    <w:p w:rsidR="00FC3CBE" w:rsidRDefault="00FC3CB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74136" w:rsidRDefault="00574136" w:rsidP="00FC3CB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C3CBE">
        <w:rPr>
          <w:rFonts w:ascii="Times New Roman" w:hAnsi="Times New Roman" w:cs="Times New Roman"/>
          <w:i/>
          <w:sz w:val="32"/>
          <w:szCs w:val="32"/>
          <w:lang w:val="uk-UA"/>
        </w:rPr>
        <w:t>Конструювання з різних видів конструкторів наш дитячий садок.</w:t>
      </w:r>
    </w:p>
    <w:p w:rsidR="00FC3CBE" w:rsidRPr="00FC3CBE" w:rsidRDefault="00FC3CBE" w:rsidP="00FC3CB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8D7B2F" w:rsidRPr="00FC3CBE" w:rsidRDefault="00574136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lastRenderedPageBreak/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Діти,а що таке </w:t>
      </w:r>
      <w:r w:rsidR="00D35CAB" w:rsidRPr="00FC3CBE">
        <w:rPr>
          <w:rFonts w:ascii="Times New Roman" w:hAnsi="Times New Roman" w:cs="Times New Roman"/>
          <w:sz w:val="36"/>
          <w:szCs w:val="36"/>
          <w:lang w:val="uk-UA"/>
        </w:rPr>
        <w:t>Україна? Скажемо про неї віршами.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D7B2F"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296B87" w:rsidRPr="00FC3CBE" w:rsidRDefault="00296B8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итина:</w:t>
      </w:r>
      <w:r w:rsidRPr="00FC3CBE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</w:t>
      </w:r>
      <w:r w:rsidR="00FC3CBE" w:rsidRPr="00FC3CBE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           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Україна – це ліс і гори,</w:t>
      </w:r>
    </w:p>
    <w:p w:rsidR="00296B87" w:rsidRDefault="00296B8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Це безмежне пшеничне поле.</w:t>
      </w:r>
    </w:p>
    <w:p w:rsidR="00296B87" w:rsidRDefault="00296B8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Це міста великі і села, </w:t>
      </w:r>
    </w:p>
    <w:p w:rsidR="00296B87" w:rsidRDefault="00296B8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Пісня ніжна, сумна і весела.</w:t>
      </w:r>
    </w:p>
    <w:p w:rsidR="00296B87" w:rsidRPr="00FC3CBE" w:rsidRDefault="00296B8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Хто ти, хлопчику маленький?</w:t>
      </w:r>
    </w:p>
    <w:p w:rsidR="00296B87" w:rsidRPr="00FC3CBE" w:rsidRDefault="00296B8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итина: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Син я України – неньки!</w:t>
      </w:r>
    </w:p>
    <w:p w:rsidR="00296B87" w:rsidRDefault="00296B8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Українцем я зовуся</w:t>
      </w:r>
    </w:p>
    <w:p w:rsidR="00296B87" w:rsidRDefault="00296B87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Й тою назвою горджуся!</w:t>
      </w:r>
    </w:p>
    <w:p w:rsidR="00E6436E" w:rsidRPr="00FC3CBE" w:rsidRDefault="00296B87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А по чім тебе пізнаю?</w:t>
      </w:r>
    </w:p>
    <w:p w:rsidR="00E6436E" w:rsidRPr="00FC3CBE" w:rsidRDefault="00E6436E" w:rsidP="00FC3C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итина: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По вкраїнському звичаю,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В мене вдача щира й сміла.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І відвага духа й тіла,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І душа моя здорова,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Українська в мене мова.</w:t>
      </w:r>
    </w:p>
    <w:p w:rsidR="00E6436E" w:rsidRPr="00FC3CBE" w:rsidRDefault="00E6436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Вихователь:</w:t>
      </w:r>
      <w:r w:rsidRPr="00FC3CBE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Як поможеш своєму люду?</w:t>
      </w:r>
    </w:p>
    <w:p w:rsidR="00E6436E" w:rsidRPr="00FC3CBE" w:rsidRDefault="00E6436E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итина: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Пильно все учити буду.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Щоб свої мене любили,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А чужі щоб цінували, 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Щоб про мій народ питали, </w:t>
      </w:r>
    </w:p>
    <w:p w:rsidR="00E6436E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Україну шанувал</w:t>
      </w:r>
      <w:r w:rsidR="000A0FBB">
        <w:rPr>
          <w:rFonts w:ascii="Times New Roman" w:hAnsi="Times New Roman" w:cs="Times New Roman"/>
          <w:sz w:val="36"/>
          <w:szCs w:val="36"/>
          <w:lang w:val="uk-UA"/>
        </w:rPr>
        <w:t>и!</w:t>
      </w:r>
    </w:p>
    <w:p w:rsidR="000A0FBB" w:rsidRPr="00FC3CBE" w:rsidRDefault="000A0FBB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Вихователь: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>Любі діти! Ми піклуємося про вас і думаємо про те, якими ви виростите, ким станете. Ви – наша надія, майбутнє України. Ми сподіваємося, що ви виростете справжніми українцями – з гарячими серцями,розумними головами, чистими помислами</w:t>
      </w:r>
      <w:r w:rsidR="00CA316C" w:rsidRPr="00FC3CBE">
        <w:rPr>
          <w:rFonts w:ascii="Times New Roman" w:hAnsi="Times New Roman" w:cs="Times New Roman"/>
          <w:sz w:val="36"/>
          <w:szCs w:val="36"/>
          <w:lang w:val="uk-UA"/>
        </w:rPr>
        <w:t>, будете мати щиру душу.</w:t>
      </w:r>
    </w:p>
    <w:p w:rsidR="00CA316C" w:rsidRPr="00FC3CBE" w:rsidRDefault="00CA316C" w:rsidP="00FC3C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C3CBE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іти:</w:t>
      </w:r>
      <w:r w:rsidR="00FC3CB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</w:t>
      </w:r>
      <w:r w:rsidRPr="00FC3CBE">
        <w:rPr>
          <w:rFonts w:ascii="Times New Roman" w:hAnsi="Times New Roman" w:cs="Times New Roman"/>
          <w:sz w:val="36"/>
          <w:szCs w:val="36"/>
          <w:lang w:val="uk-UA"/>
        </w:rPr>
        <w:t xml:space="preserve"> Розквітай, прекрасна Україно,</w:t>
      </w:r>
    </w:p>
    <w:p w:rsidR="00CA316C" w:rsidRDefault="00CA316C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Рідна земле, матінко моя!</w:t>
      </w:r>
    </w:p>
    <w:p w:rsidR="00CA316C" w:rsidRDefault="00CA316C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Хай лунає пісня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солов</w:t>
      </w:r>
      <w:proofErr w:type="spellEnd"/>
      <w:r w:rsidRPr="00CA316C">
        <w:rPr>
          <w:rFonts w:ascii="Times New Roman" w:hAnsi="Times New Roman" w:cs="Times New Roman"/>
          <w:sz w:val="36"/>
          <w:szCs w:val="36"/>
        </w:rPr>
        <w:t>’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їн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>,</w:t>
      </w:r>
    </w:p>
    <w:p w:rsidR="00CA316C" w:rsidRPr="00CA316C" w:rsidRDefault="00CA316C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Пісня неповторна твоя!</w:t>
      </w:r>
    </w:p>
    <w:p w:rsidR="00E6436E" w:rsidRDefault="00E6436E" w:rsidP="000278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6436E" w:rsidRDefault="00E6436E" w:rsidP="000278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6436E" w:rsidRPr="00E6436E" w:rsidRDefault="00E6436E" w:rsidP="000278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10517" w:rsidRPr="005B0CF3" w:rsidRDefault="00E6436E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  <w:r w:rsidR="00296B8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D7B2F"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010517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</w:p>
    <w:p w:rsidR="003A5591" w:rsidRDefault="00FB04F0" w:rsidP="00027815">
      <w:pPr>
        <w:pStyle w:val="a3"/>
        <w:spacing w:after="0" w:line="240" w:lineRule="auto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3A559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3F5F7A" w:rsidRPr="003F5F7A" w:rsidRDefault="003F5F7A" w:rsidP="00027815">
      <w:pPr>
        <w:pStyle w:val="a3"/>
        <w:spacing w:after="0"/>
        <w:ind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5196" w:rsidRPr="00DF5196" w:rsidRDefault="00DF5196" w:rsidP="00027815">
      <w:pPr>
        <w:spacing w:after="0"/>
        <w:ind w:left="2802"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sectPr w:rsidR="00DF5196" w:rsidRPr="00DF5196" w:rsidSect="00840EB8">
      <w:pgSz w:w="11906" w:h="16838"/>
      <w:pgMar w:top="720" w:right="720" w:bottom="720" w:left="720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DD0"/>
    <w:multiLevelType w:val="hybridMultilevel"/>
    <w:tmpl w:val="142ACBF4"/>
    <w:lvl w:ilvl="0" w:tplc="0D9A2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F80"/>
    <w:multiLevelType w:val="hybridMultilevel"/>
    <w:tmpl w:val="E0F0EAF0"/>
    <w:lvl w:ilvl="0" w:tplc="F5F2F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0EF4"/>
    <w:multiLevelType w:val="hybridMultilevel"/>
    <w:tmpl w:val="A2C4CFEE"/>
    <w:lvl w:ilvl="0" w:tplc="04190009">
      <w:start w:val="1"/>
      <w:numFmt w:val="bullet"/>
      <w:lvlText w:val=""/>
      <w:lvlJc w:val="left"/>
      <w:pPr>
        <w:ind w:left="3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3">
    <w:nsid w:val="582A7B68"/>
    <w:multiLevelType w:val="hybridMultilevel"/>
    <w:tmpl w:val="4962C998"/>
    <w:lvl w:ilvl="0" w:tplc="0D9A2E8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38379C"/>
    <w:multiLevelType w:val="hybridMultilevel"/>
    <w:tmpl w:val="B49E7E04"/>
    <w:lvl w:ilvl="0" w:tplc="631828D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8"/>
    <w:rsid w:val="00010517"/>
    <w:rsid w:val="00027815"/>
    <w:rsid w:val="00035034"/>
    <w:rsid w:val="000A0FBB"/>
    <w:rsid w:val="00194FAB"/>
    <w:rsid w:val="002941CB"/>
    <w:rsid w:val="00296B87"/>
    <w:rsid w:val="002E24AB"/>
    <w:rsid w:val="003A5591"/>
    <w:rsid w:val="003F5F7A"/>
    <w:rsid w:val="004B7B1D"/>
    <w:rsid w:val="004D73DA"/>
    <w:rsid w:val="00574136"/>
    <w:rsid w:val="005B0CF3"/>
    <w:rsid w:val="00662433"/>
    <w:rsid w:val="006D7431"/>
    <w:rsid w:val="00714CF8"/>
    <w:rsid w:val="007628F4"/>
    <w:rsid w:val="00790FBE"/>
    <w:rsid w:val="007F16A6"/>
    <w:rsid w:val="007F6B40"/>
    <w:rsid w:val="00840EB8"/>
    <w:rsid w:val="008B666D"/>
    <w:rsid w:val="008D7B2F"/>
    <w:rsid w:val="009447CB"/>
    <w:rsid w:val="009465D8"/>
    <w:rsid w:val="009E7A4B"/>
    <w:rsid w:val="00A31EC1"/>
    <w:rsid w:val="00A40FA0"/>
    <w:rsid w:val="00A63121"/>
    <w:rsid w:val="00AE17C1"/>
    <w:rsid w:val="00B30433"/>
    <w:rsid w:val="00C94BA7"/>
    <w:rsid w:val="00CA316C"/>
    <w:rsid w:val="00CD551A"/>
    <w:rsid w:val="00D35CAB"/>
    <w:rsid w:val="00DB19A7"/>
    <w:rsid w:val="00DF5196"/>
    <w:rsid w:val="00E6436E"/>
    <w:rsid w:val="00FB04F0"/>
    <w:rsid w:val="00FC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2BA-45F3-4C89-A2F5-8E6014E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3-09-01T18:35:00Z</dcterms:created>
  <dcterms:modified xsi:type="dcterms:W3CDTF">2015-03-16T04:54:00Z</dcterms:modified>
</cp:coreProperties>
</file>